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42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7348"/>
        <w:gridCol w:w="1133"/>
        <w:gridCol w:w="1133"/>
        <w:gridCol w:w="568"/>
        <w:gridCol w:w="568"/>
        <w:gridCol w:w="1416"/>
        <w:gridCol w:w="2628"/>
      </w:tblGrid>
      <w:tr w:rsidR="00C40F76" w:rsidRPr="00CB172B" w14:paraId="4E4A56BA" w14:textId="77777777" w:rsidTr="004E129F">
        <w:trPr>
          <w:cantSplit/>
          <w:trHeight w:val="629"/>
        </w:trPr>
        <w:tc>
          <w:tcPr>
            <w:tcW w:w="349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7726B" w14:textId="77777777" w:rsidR="00C40F76" w:rsidRPr="00CB172B" w:rsidRDefault="00C40F76" w:rsidP="004E129F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0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363" w14:textId="77777777" w:rsidR="00C40F76" w:rsidRPr="00CB172B" w:rsidRDefault="00C40F76" w:rsidP="004E129F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6491F80" w14:textId="77777777" w:rsidR="00C40F76" w:rsidRPr="00CB172B" w:rsidRDefault="00C40F76" w:rsidP="004E129F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40F76" w:rsidRPr="00CB172B" w14:paraId="1D2BB1D1" w14:textId="77777777" w:rsidTr="004E129F">
        <w:trPr>
          <w:cantSplit/>
          <w:trHeight w:val="35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EE069F" w14:textId="77777777" w:rsidR="00C40F76" w:rsidRPr="006B7242" w:rsidRDefault="00C40F76" w:rsidP="004E129F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1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показатели результативности использования субсид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лученных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ев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е поселение» Всеволожского района Ленинградской области  в соответствии с соглашением  от 26.18.2018 № 08-НПЧ-18 о предоставлении субсидии в 2018 году  и плановом периоде 2019 и 2020 годов из</w:t>
            </w:r>
            <w:r w:rsidRPr="004A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бластного бюджета Ленинградской области бюджету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» Всеволожского муниципального </w:t>
            </w:r>
            <w:r w:rsidRPr="004A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Ленинградской облас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A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бюджетные инвестиции в объекты капитального строительства, включенные </w:t>
            </w:r>
            <w:r w:rsidRPr="00BB2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дпрограмму «</w:t>
            </w:r>
            <w:r w:rsidRPr="006B72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азификация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6B72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нергоэффективности</w:t>
            </w:r>
            <w:proofErr w:type="spellEnd"/>
            <w:r w:rsidRPr="006B72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Ленинградской области»</w:t>
            </w:r>
          </w:p>
          <w:p w14:paraId="0A80CE91" w14:textId="77777777" w:rsidR="00C40F76" w:rsidRPr="00CB172B" w:rsidRDefault="00C40F76" w:rsidP="004E129F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A814B20" w14:textId="77777777" w:rsidR="00C40F76" w:rsidRPr="00CB172B" w:rsidRDefault="00C40F76" w:rsidP="004E129F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F76" w:rsidRPr="00CB172B" w14:paraId="6C9F2E6B" w14:textId="77777777" w:rsidTr="004E129F">
        <w:trPr>
          <w:cantSplit/>
          <w:trHeight w:val="351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5254" w14:textId="77777777" w:rsidR="00C40F76" w:rsidRPr="00CB172B" w:rsidRDefault="00C40F76" w:rsidP="004E129F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2B38" w14:textId="77777777" w:rsidR="00C40F76" w:rsidRPr="00CB172B" w:rsidRDefault="00C40F76" w:rsidP="004E129F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17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E0DA" w14:textId="77777777" w:rsidR="00C40F76" w:rsidRPr="00CB172B" w:rsidRDefault="00C40F76" w:rsidP="004E129F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172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FF6A" w14:textId="77777777" w:rsidR="00C40F76" w:rsidRPr="00CB172B" w:rsidRDefault="00C40F76" w:rsidP="004E129F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ых показателей</w:t>
            </w:r>
          </w:p>
        </w:tc>
      </w:tr>
      <w:tr w:rsidR="00C40F76" w:rsidRPr="00CB172B" w14:paraId="79C86991" w14:textId="77777777" w:rsidTr="004E129F">
        <w:trPr>
          <w:cantSplit/>
          <w:trHeight w:val="56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9F74" w14:textId="77777777" w:rsidR="00C40F76" w:rsidRPr="00CB172B" w:rsidRDefault="00C40F76" w:rsidP="004E129F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0439" w14:textId="77777777" w:rsidR="00C40F76" w:rsidRPr="00CB172B" w:rsidRDefault="00C40F76" w:rsidP="004E129F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EBCD" w14:textId="77777777" w:rsidR="00C40F76" w:rsidRPr="00CB172B" w:rsidRDefault="00C40F76" w:rsidP="004E129F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034B" w14:textId="77777777" w:rsidR="00C40F76" w:rsidRPr="00CB172B" w:rsidRDefault="00C40F76" w:rsidP="004E129F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ачало 2018 года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3CB2" w14:textId="77777777" w:rsidR="00C40F76" w:rsidRPr="00CB172B" w:rsidRDefault="00C40F76" w:rsidP="004E129F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2018 год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5A72" w14:textId="77777777" w:rsidR="00C40F76" w:rsidRPr="00CB172B" w:rsidRDefault="00C40F76" w:rsidP="004E129F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67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конец года следующего за годом  завершения строительств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9A2D4" w14:textId="77777777" w:rsidR="00C40F76" w:rsidRPr="00CB172B" w:rsidRDefault="00C40F76" w:rsidP="004E129F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C40F76" w:rsidRPr="00CB172B" w14:paraId="4864C88C" w14:textId="77777777" w:rsidTr="004E129F">
        <w:trPr>
          <w:cantSplit/>
          <w:trHeight w:val="91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6D59E" w14:textId="77777777" w:rsidR="00C40F76" w:rsidRPr="00CB172B" w:rsidRDefault="00C40F76" w:rsidP="004E129F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DBE48" w14:textId="77777777" w:rsidR="00C40F76" w:rsidRPr="00CB172B" w:rsidRDefault="00C40F76" w:rsidP="004E129F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172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личество домовладений и квартир в населенном пункте, получивших техническую возможность для подключения к сетям газоснабжения в результате предоставления субсиди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98642" w14:textId="77777777" w:rsidR="00C40F76" w:rsidRPr="00CB172B" w:rsidRDefault="00C40F76" w:rsidP="004E129F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17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4AFF" w14:textId="77777777" w:rsidR="00C40F76" w:rsidRPr="00CB172B" w:rsidRDefault="00C40F76" w:rsidP="004E129F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FB3D" w14:textId="77777777" w:rsidR="00C40F76" w:rsidRPr="00CB172B" w:rsidRDefault="00C40F76" w:rsidP="004E129F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54DD" w14:textId="77777777" w:rsidR="00C40F76" w:rsidRPr="00CB172B" w:rsidRDefault="00C40F76" w:rsidP="004E129F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3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65DE" w14:textId="77777777" w:rsidR="00C40F76" w:rsidRPr="00CB172B" w:rsidRDefault="00C40F76" w:rsidP="004E129F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ладений</w:t>
            </w:r>
          </w:p>
          <w:p w14:paraId="405CEFB5" w14:textId="77777777" w:rsidR="00C40F76" w:rsidRPr="00CB172B" w:rsidRDefault="00C40F76" w:rsidP="004E129F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F76" w:rsidRPr="00CB172B" w14:paraId="78035E0B" w14:textId="77777777" w:rsidTr="004E129F">
        <w:trPr>
          <w:cantSplit/>
          <w:trHeight w:val="62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7BDF" w14:textId="77777777" w:rsidR="00C40F76" w:rsidRPr="00CB172B" w:rsidRDefault="00C40F76" w:rsidP="004E129F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121E" w14:textId="77777777" w:rsidR="00C40F76" w:rsidRPr="00CB172B" w:rsidRDefault="00C40F76" w:rsidP="004E129F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172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тяженность построенных газопроводов (в результате предоставления субсидии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0F9F" w14:textId="77777777" w:rsidR="00C40F76" w:rsidRPr="00CB172B" w:rsidRDefault="00C40F76" w:rsidP="004E129F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17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1105" w14:textId="77777777" w:rsidR="00C40F76" w:rsidRPr="00CB172B" w:rsidRDefault="00C40F76" w:rsidP="004E12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A084" w14:textId="77777777" w:rsidR="00C40F76" w:rsidRPr="00CB172B" w:rsidRDefault="00C40F76" w:rsidP="004E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CE88" w14:textId="77777777" w:rsidR="00C40F76" w:rsidRPr="00CB172B" w:rsidRDefault="00C40F76" w:rsidP="004E129F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4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1B70" w14:textId="77777777" w:rsidR="00C40F76" w:rsidRPr="00CB172B" w:rsidRDefault="00C40F76" w:rsidP="004E129F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F76" w:rsidRPr="00CB172B" w14:paraId="6951EDE1" w14:textId="77777777" w:rsidTr="004E129F">
        <w:trPr>
          <w:cantSplit/>
          <w:trHeight w:val="63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BB57" w14:textId="77777777" w:rsidR="00C40F76" w:rsidRPr="00CB172B" w:rsidRDefault="00C40F76" w:rsidP="004E129F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CF72" w14:textId="77777777" w:rsidR="00C40F76" w:rsidRPr="00CB172B" w:rsidRDefault="00C40F76" w:rsidP="004E129F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17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протяженности построенных газопроводов от общей протяженности по проекту (в случае окончания строительства в последующие годы)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3642" w14:textId="77777777" w:rsidR="00C40F76" w:rsidRPr="00CB172B" w:rsidRDefault="00C40F76" w:rsidP="004E129F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17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66E8" w14:textId="77777777" w:rsidR="00C40F76" w:rsidRPr="00CB172B" w:rsidRDefault="00C40F76" w:rsidP="004E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9F88" w14:textId="77777777" w:rsidR="00C40F76" w:rsidRPr="00CB172B" w:rsidRDefault="00C40F76" w:rsidP="004E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08A9" w14:textId="77777777" w:rsidR="00C40F76" w:rsidRPr="00CB172B" w:rsidRDefault="00C40F76" w:rsidP="004E129F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16BB" w14:textId="77777777" w:rsidR="00C40F76" w:rsidRPr="00CB172B" w:rsidRDefault="00C40F76" w:rsidP="004E129F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F76" w:rsidRPr="00CB172B" w14:paraId="5DA0A653" w14:textId="77777777" w:rsidTr="004E129F">
        <w:trPr>
          <w:cantSplit/>
          <w:trHeight w:val="101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CAF3" w14:textId="77777777" w:rsidR="00C40F76" w:rsidRPr="00CB172B" w:rsidRDefault="00C40F76" w:rsidP="004E129F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8991" w14:textId="77777777" w:rsidR="00C40F76" w:rsidRPr="00CB172B" w:rsidRDefault="00C40F76" w:rsidP="004E129F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17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вень газификации населенного пункта (кол-во газифицированных домовладений и квартир/ общее кол-во домовладений и квартир х 100%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6FD9" w14:textId="77777777" w:rsidR="00C40F76" w:rsidRPr="00CB172B" w:rsidRDefault="00C40F76" w:rsidP="004E129F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17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8816" w14:textId="77777777" w:rsidR="00C40F76" w:rsidRPr="00CB172B" w:rsidRDefault="00C40F76" w:rsidP="004E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8CEE" w14:textId="77777777" w:rsidR="00C40F76" w:rsidRPr="00CB172B" w:rsidRDefault="00C40F76" w:rsidP="004E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779A" w14:textId="77777777" w:rsidR="00C40F76" w:rsidRPr="00CB172B" w:rsidRDefault="00C40F76" w:rsidP="004E129F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336C" w14:textId="77777777" w:rsidR="00C40F76" w:rsidRPr="00CB172B" w:rsidRDefault="00C40F76" w:rsidP="004E129F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7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.уровень</w:t>
            </w:r>
            <w:proofErr w:type="spellEnd"/>
            <w:r w:rsidRPr="00CB17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7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иф</w:t>
            </w:r>
            <w:proofErr w:type="spellEnd"/>
            <w:r w:rsidRPr="00CB17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и будет достигнут при условии </w:t>
            </w:r>
            <w:proofErr w:type="spellStart"/>
            <w:r w:rsidRPr="00CB17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.всех</w:t>
            </w:r>
            <w:proofErr w:type="spellEnd"/>
            <w:r w:rsidRPr="00CB17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мовладений и квартир, </w:t>
            </w:r>
            <w:proofErr w:type="spellStart"/>
            <w:r w:rsidRPr="00CB17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</w:t>
            </w:r>
            <w:proofErr w:type="spellEnd"/>
            <w:r w:rsidRPr="00CB17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B17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.возможность</w:t>
            </w:r>
            <w:proofErr w:type="spellEnd"/>
            <w:r w:rsidRPr="00CB17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подключения к сетям </w:t>
            </w:r>
            <w:proofErr w:type="spellStart"/>
            <w:r w:rsidRPr="00CB17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оснаб</w:t>
            </w:r>
            <w:proofErr w:type="spellEnd"/>
            <w:r w:rsidRPr="00CB17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в рез-те предоставления субсидии  </w:t>
            </w:r>
          </w:p>
        </w:tc>
      </w:tr>
    </w:tbl>
    <w:p w14:paraId="7719B429" w14:textId="77777777" w:rsidR="00C40F76" w:rsidRDefault="00C40F76" w:rsidP="00C40F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Т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им образом, на конец 2018 года  администрацией МО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ев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е поселение»  достигнуты  значения  целевых показателей результативности  использования  субсидий   на 100 %.</w:t>
      </w:r>
    </w:p>
    <w:p w14:paraId="30218C52" w14:textId="77777777" w:rsidR="00C40F76" w:rsidRDefault="00C40F76" w:rsidP="00C40F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10F059" w14:textId="6B7A7C45" w:rsidR="00CB172B" w:rsidRPr="00CB172B" w:rsidRDefault="00CB172B" w:rsidP="00CB17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2EE12F8B" w14:textId="77777777" w:rsidR="006B7242" w:rsidRPr="00CB172B" w:rsidRDefault="006B7242" w:rsidP="00CB17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B7242" w:rsidRPr="00CB172B" w:rsidSect="00015C53">
      <w:headerReference w:type="default" r:id="rId7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9F200" w14:textId="77777777" w:rsidR="002D712F" w:rsidRDefault="002D712F" w:rsidP="00F31489">
      <w:pPr>
        <w:spacing w:after="0" w:line="240" w:lineRule="auto"/>
      </w:pPr>
      <w:r>
        <w:separator/>
      </w:r>
    </w:p>
  </w:endnote>
  <w:endnote w:type="continuationSeparator" w:id="0">
    <w:p w14:paraId="4A2FABE6" w14:textId="77777777" w:rsidR="002D712F" w:rsidRDefault="002D712F" w:rsidP="00F31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E5057" w14:textId="77777777" w:rsidR="002D712F" w:rsidRDefault="002D712F" w:rsidP="00F31489">
      <w:pPr>
        <w:spacing w:after="0" w:line="240" w:lineRule="auto"/>
      </w:pPr>
      <w:r>
        <w:separator/>
      </w:r>
    </w:p>
  </w:footnote>
  <w:footnote w:type="continuationSeparator" w:id="0">
    <w:p w14:paraId="30C7DF88" w14:textId="77777777" w:rsidR="002D712F" w:rsidRDefault="002D712F" w:rsidP="00F31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7297433"/>
      <w:docPartObj>
        <w:docPartGallery w:val="Page Numbers (Top of Page)"/>
        <w:docPartUnique/>
      </w:docPartObj>
    </w:sdtPr>
    <w:sdtEndPr/>
    <w:sdtContent>
      <w:p w14:paraId="11565DDD" w14:textId="77777777" w:rsidR="00150FDD" w:rsidRDefault="00150FD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93F">
          <w:rPr>
            <w:noProof/>
          </w:rPr>
          <w:t>1</w:t>
        </w:r>
        <w:r>
          <w:fldChar w:fldCharType="end"/>
        </w:r>
      </w:p>
    </w:sdtContent>
  </w:sdt>
  <w:p w14:paraId="395BA567" w14:textId="77777777" w:rsidR="00150FDD" w:rsidRDefault="00150FD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42"/>
    <w:rsid w:val="000026B8"/>
    <w:rsid w:val="00015C53"/>
    <w:rsid w:val="00042BC1"/>
    <w:rsid w:val="00056FA6"/>
    <w:rsid w:val="000702DA"/>
    <w:rsid w:val="00070591"/>
    <w:rsid w:val="00075F93"/>
    <w:rsid w:val="00077360"/>
    <w:rsid w:val="00096617"/>
    <w:rsid w:val="000A03C7"/>
    <w:rsid w:val="000A1A34"/>
    <w:rsid w:val="000B1CDE"/>
    <w:rsid w:val="000D137B"/>
    <w:rsid w:val="000D4076"/>
    <w:rsid w:val="000D697E"/>
    <w:rsid w:val="000E2672"/>
    <w:rsid w:val="000E2F0A"/>
    <w:rsid w:val="000E7EF9"/>
    <w:rsid w:val="0010340D"/>
    <w:rsid w:val="001241EB"/>
    <w:rsid w:val="00127140"/>
    <w:rsid w:val="00134031"/>
    <w:rsid w:val="001355B1"/>
    <w:rsid w:val="00142CD9"/>
    <w:rsid w:val="00150FDD"/>
    <w:rsid w:val="00166DC6"/>
    <w:rsid w:val="00180CEE"/>
    <w:rsid w:val="0019741A"/>
    <w:rsid w:val="001A1876"/>
    <w:rsid w:val="001B3F21"/>
    <w:rsid w:val="001C6E84"/>
    <w:rsid w:val="001F7C52"/>
    <w:rsid w:val="00215149"/>
    <w:rsid w:val="00234FE9"/>
    <w:rsid w:val="00236698"/>
    <w:rsid w:val="00241936"/>
    <w:rsid w:val="0026783B"/>
    <w:rsid w:val="002935B4"/>
    <w:rsid w:val="002940C9"/>
    <w:rsid w:val="00297B41"/>
    <w:rsid w:val="002A641A"/>
    <w:rsid w:val="002B6568"/>
    <w:rsid w:val="002D712F"/>
    <w:rsid w:val="002E1B0D"/>
    <w:rsid w:val="002E5A09"/>
    <w:rsid w:val="00306393"/>
    <w:rsid w:val="0031173B"/>
    <w:rsid w:val="00321090"/>
    <w:rsid w:val="00324ABC"/>
    <w:rsid w:val="0033628F"/>
    <w:rsid w:val="0034116A"/>
    <w:rsid w:val="003664E3"/>
    <w:rsid w:val="00391F68"/>
    <w:rsid w:val="003A7EBA"/>
    <w:rsid w:val="003B0598"/>
    <w:rsid w:val="003C34F1"/>
    <w:rsid w:val="003E7DCD"/>
    <w:rsid w:val="003F1B7C"/>
    <w:rsid w:val="00431921"/>
    <w:rsid w:val="00450B10"/>
    <w:rsid w:val="00451587"/>
    <w:rsid w:val="0045354D"/>
    <w:rsid w:val="00454865"/>
    <w:rsid w:val="00457F8E"/>
    <w:rsid w:val="00460A4D"/>
    <w:rsid w:val="00486C6E"/>
    <w:rsid w:val="00496103"/>
    <w:rsid w:val="004965C5"/>
    <w:rsid w:val="004A6F05"/>
    <w:rsid w:val="004B0A5F"/>
    <w:rsid w:val="004D27A0"/>
    <w:rsid w:val="004D661B"/>
    <w:rsid w:val="004E251D"/>
    <w:rsid w:val="004F0BF8"/>
    <w:rsid w:val="004F6D76"/>
    <w:rsid w:val="00533ADA"/>
    <w:rsid w:val="00552D04"/>
    <w:rsid w:val="005612CD"/>
    <w:rsid w:val="005759C0"/>
    <w:rsid w:val="00576709"/>
    <w:rsid w:val="0057731C"/>
    <w:rsid w:val="00583E6E"/>
    <w:rsid w:val="00594268"/>
    <w:rsid w:val="00596FAC"/>
    <w:rsid w:val="005A29C1"/>
    <w:rsid w:val="005A624A"/>
    <w:rsid w:val="005B6ECA"/>
    <w:rsid w:val="005C393F"/>
    <w:rsid w:val="005D0E60"/>
    <w:rsid w:val="005F71C0"/>
    <w:rsid w:val="005F775C"/>
    <w:rsid w:val="006271D4"/>
    <w:rsid w:val="00634E02"/>
    <w:rsid w:val="00654F0F"/>
    <w:rsid w:val="006624CF"/>
    <w:rsid w:val="006634F7"/>
    <w:rsid w:val="00665D62"/>
    <w:rsid w:val="0067450C"/>
    <w:rsid w:val="006B43D6"/>
    <w:rsid w:val="006B7242"/>
    <w:rsid w:val="006C6D4F"/>
    <w:rsid w:val="006D0489"/>
    <w:rsid w:val="006F10D7"/>
    <w:rsid w:val="006F7039"/>
    <w:rsid w:val="007008B1"/>
    <w:rsid w:val="00702F7B"/>
    <w:rsid w:val="007257D9"/>
    <w:rsid w:val="00727971"/>
    <w:rsid w:val="007303CF"/>
    <w:rsid w:val="00750A3D"/>
    <w:rsid w:val="00753239"/>
    <w:rsid w:val="00754B54"/>
    <w:rsid w:val="00765344"/>
    <w:rsid w:val="00786379"/>
    <w:rsid w:val="00794D43"/>
    <w:rsid w:val="007B7409"/>
    <w:rsid w:val="007C0AFB"/>
    <w:rsid w:val="007C7D2D"/>
    <w:rsid w:val="00800C81"/>
    <w:rsid w:val="00810401"/>
    <w:rsid w:val="00822FD0"/>
    <w:rsid w:val="00823BE9"/>
    <w:rsid w:val="008315B1"/>
    <w:rsid w:val="0083491B"/>
    <w:rsid w:val="00842800"/>
    <w:rsid w:val="00851DCF"/>
    <w:rsid w:val="0085508D"/>
    <w:rsid w:val="0085620F"/>
    <w:rsid w:val="008605CB"/>
    <w:rsid w:val="00867D47"/>
    <w:rsid w:val="0087187E"/>
    <w:rsid w:val="008A2EAA"/>
    <w:rsid w:val="008B0F8D"/>
    <w:rsid w:val="008B36A9"/>
    <w:rsid w:val="008C793D"/>
    <w:rsid w:val="008D21B7"/>
    <w:rsid w:val="008D508A"/>
    <w:rsid w:val="008D71F5"/>
    <w:rsid w:val="00915CE0"/>
    <w:rsid w:val="00925A57"/>
    <w:rsid w:val="0094326D"/>
    <w:rsid w:val="00945827"/>
    <w:rsid w:val="00964CE4"/>
    <w:rsid w:val="00983887"/>
    <w:rsid w:val="00985109"/>
    <w:rsid w:val="00987C0F"/>
    <w:rsid w:val="009A32BB"/>
    <w:rsid w:val="009A503B"/>
    <w:rsid w:val="009A6BC6"/>
    <w:rsid w:val="009C773E"/>
    <w:rsid w:val="009D1FF6"/>
    <w:rsid w:val="009D5555"/>
    <w:rsid w:val="009E1632"/>
    <w:rsid w:val="009E1D98"/>
    <w:rsid w:val="009E5C4C"/>
    <w:rsid w:val="00A11003"/>
    <w:rsid w:val="00A72BE8"/>
    <w:rsid w:val="00A73E35"/>
    <w:rsid w:val="00A83380"/>
    <w:rsid w:val="00A945E2"/>
    <w:rsid w:val="00AA0874"/>
    <w:rsid w:val="00AB4967"/>
    <w:rsid w:val="00AC524F"/>
    <w:rsid w:val="00AC6BE8"/>
    <w:rsid w:val="00AD6E4B"/>
    <w:rsid w:val="00AD7B53"/>
    <w:rsid w:val="00B045EC"/>
    <w:rsid w:val="00B378C7"/>
    <w:rsid w:val="00B43937"/>
    <w:rsid w:val="00B4544B"/>
    <w:rsid w:val="00B72E35"/>
    <w:rsid w:val="00B90942"/>
    <w:rsid w:val="00B97384"/>
    <w:rsid w:val="00B975CB"/>
    <w:rsid w:val="00BA7C23"/>
    <w:rsid w:val="00BB1D46"/>
    <w:rsid w:val="00BB28A9"/>
    <w:rsid w:val="00BD28CB"/>
    <w:rsid w:val="00BE0020"/>
    <w:rsid w:val="00BE0F2D"/>
    <w:rsid w:val="00BE1516"/>
    <w:rsid w:val="00BE2F24"/>
    <w:rsid w:val="00C16FA0"/>
    <w:rsid w:val="00C177FD"/>
    <w:rsid w:val="00C40F76"/>
    <w:rsid w:val="00C46137"/>
    <w:rsid w:val="00C56481"/>
    <w:rsid w:val="00C56B32"/>
    <w:rsid w:val="00C6156C"/>
    <w:rsid w:val="00C74010"/>
    <w:rsid w:val="00C76266"/>
    <w:rsid w:val="00C955B6"/>
    <w:rsid w:val="00CB1380"/>
    <w:rsid w:val="00CB172B"/>
    <w:rsid w:val="00CB790A"/>
    <w:rsid w:val="00CD78F8"/>
    <w:rsid w:val="00D1094A"/>
    <w:rsid w:val="00D23588"/>
    <w:rsid w:val="00D579A9"/>
    <w:rsid w:val="00D57DC6"/>
    <w:rsid w:val="00D751C3"/>
    <w:rsid w:val="00D772D2"/>
    <w:rsid w:val="00D87A34"/>
    <w:rsid w:val="00D915D7"/>
    <w:rsid w:val="00D96427"/>
    <w:rsid w:val="00D96D2D"/>
    <w:rsid w:val="00DA4969"/>
    <w:rsid w:val="00DB0F98"/>
    <w:rsid w:val="00DC2580"/>
    <w:rsid w:val="00DC5F9E"/>
    <w:rsid w:val="00DD4BA5"/>
    <w:rsid w:val="00DD7B0F"/>
    <w:rsid w:val="00E011CF"/>
    <w:rsid w:val="00E42076"/>
    <w:rsid w:val="00E50D74"/>
    <w:rsid w:val="00E637B5"/>
    <w:rsid w:val="00E833F2"/>
    <w:rsid w:val="00EA3757"/>
    <w:rsid w:val="00EB54DA"/>
    <w:rsid w:val="00EB6C01"/>
    <w:rsid w:val="00ED2D7D"/>
    <w:rsid w:val="00ED79E9"/>
    <w:rsid w:val="00EE2C12"/>
    <w:rsid w:val="00EF1AC4"/>
    <w:rsid w:val="00F07A24"/>
    <w:rsid w:val="00F108C9"/>
    <w:rsid w:val="00F11059"/>
    <w:rsid w:val="00F16BB9"/>
    <w:rsid w:val="00F31489"/>
    <w:rsid w:val="00F3746B"/>
    <w:rsid w:val="00F47016"/>
    <w:rsid w:val="00F51794"/>
    <w:rsid w:val="00F64A9A"/>
    <w:rsid w:val="00F739C0"/>
    <w:rsid w:val="00F744F4"/>
    <w:rsid w:val="00F7637E"/>
    <w:rsid w:val="00F86D57"/>
    <w:rsid w:val="00FA58F7"/>
    <w:rsid w:val="00FC1B22"/>
    <w:rsid w:val="00FE4F36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C9A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2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4969"/>
    <w:pPr>
      <w:ind w:left="720"/>
      <w:contextualSpacing/>
    </w:pPr>
  </w:style>
  <w:style w:type="paragraph" w:styleId="a6">
    <w:name w:val="footer"/>
    <w:basedOn w:val="a"/>
    <w:link w:val="a7"/>
    <w:rsid w:val="00D751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D751C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36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31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1489"/>
  </w:style>
  <w:style w:type="paragraph" w:styleId="ab">
    <w:name w:val="footnote text"/>
    <w:basedOn w:val="a"/>
    <w:link w:val="ac"/>
    <w:uiPriority w:val="99"/>
    <w:semiHidden/>
    <w:unhideWhenUsed/>
    <w:rsid w:val="00F86D5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86D5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86D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BAA1-58F9-4140-BCB5-9BED5074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9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Алексеевна Вереха</dc:creator>
  <cp:lastModifiedBy>пользователь Microsoft Office</cp:lastModifiedBy>
  <cp:revision>2</cp:revision>
  <cp:lastPrinted>2018-07-23T10:53:00Z</cp:lastPrinted>
  <dcterms:created xsi:type="dcterms:W3CDTF">2019-01-18T13:10:00Z</dcterms:created>
  <dcterms:modified xsi:type="dcterms:W3CDTF">2019-01-18T13:10:00Z</dcterms:modified>
</cp:coreProperties>
</file>